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EF081" w14:textId="3A2D34F6" w:rsidR="00F928E7" w:rsidRPr="00F928E7" w:rsidRDefault="00F928E7" w:rsidP="00F928E7">
      <w:pPr>
        <w:pStyle w:val="SemEspaamen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8E7">
        <w:rPr>
          <w:rFonts w:ascii="Times New Roman" w:hAnsi="Times New Roman" w:cs="Times New Roman"/>
          <w:b/>
          <w:sz w:val="24"/>
          <w:szCs w:val="24"/>
        </w:rPr>
        <w:t xml:space="preserve">INDICAÇÃO Nº </w:t>
      </w:r>
      <w:r w:rsidR="0033381B">
        <w:rPr>
          <w:rFonts w:ascii="Times New Roman" w:hAnsi="Times New Roman" w:cs="Times New Roman"/>
          <w:b/>
          <w:sz w:val="24"/>
          <w:szCs w:val="24"/>
        </w:rPr>
        <w:t>75</w:t>
      </w:r>
      <w:bookmarkStart w:id="0" w:name="_GoBack"/>
      <w:bookmarkEnd w:id="0"/>
      <w:r w:rsidRPr="00F928E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928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373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928E7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82373D">
        <w:rPr>
          <w:rFonts w:ascii="Times New Roman" w:hAnsi="Times New Roman" w:cs="Times New Roman"/>
          <w:b/>
          <w:sz w:val="24"/>
          <w:szCs w:val="24"/>
        </w:rPr>
        <w:t>26</w:t>
      </w:r>
      <w:r w:rsidR="00FA4B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28E7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21155A">
        <w:rPr>
          <w:rFonts w:ascii="Times New Roman" w:hAnsi="Times New Roman" w:cs="Times New Roman"/>
          <w:b/>
          <w:sz w:val="24"/>
          <w:szCs w:val="24"/>
        </w:rPr>
        <w:t>MA</w:t>
      </w:r>
      <w:r w:rsidR="00E31650">
        <w:rPr>
          <w:rFonts w:ascii="Times New Roman" w:hAnsi="Times New Roman" w:cs="Times New Roman"/>
          <w:b/>
          <w:sz w:val="24"/>
          <w:szCs w:val="24"/>
        </w:rPr>
        <w:t>IO</w:t>
      </w:r>
      <w:r w:rsidR="002115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28E7">
        <w:rPr>
          <w:rFonts w:ascii="Times New Roman" w:hAnsi="Times New Roman" w:cs="Times New Roman"/>
          <w:b/>
          <w:sz w:val="24"/>
          <w:szCs w:val="24"/>
        </w:rPr>
        <w:t>DE 2026</w:t>
      </w:r>
      <w:r w:rsidR="00FA4B4C">
        <w:rPr>
          <w:rFonts w:ascii="Times New Roman" w:hAnsi="Times New Roman" w:cs="Times New Roman"/>
          <w:b/>
          <w:sz w:val="24"/>
          <w:szCs w:val="24"/>
        </w:rPr>
        <w:t>.</w:t>
      </w:r>
    </w:p>
    <w:p w14:paraId="0F7D7ACE" w14:textId="77777777" w:rsidR="00F928E7" w:rsidRPr="00F928E7" w:rsidRDefault="00F928E7" w:rsidP="00F928E7">
      <w:pPr>
        <w:pStyle w:val="SemEspaamen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DCE0B7" w14:textId="77777777" w:rsidR="00FA4B4C" w:rsidRDefault="00FA4B4C" w:rsidP="00FA4B4C">
      <w:pPr>
        <w:pStyle w:val="NormalWeb"/>
      </w:pPr>
      <w:r>
        <w:rPr>
          <w:rStyle w:val="Forte"/>
        </w:rPr>
        <w:t>Excelentíssimo Senhor Presidente,</w:t>
      </w:r>
      <w:r>
        <w:br/>
      </w:r>
      <w:r>
        <w:rPr>
          <w:rStyle w:val="Forte"/>
        </w:rPr>
        <w:t>Senhores Vereadores,</w:t>
      </w:r>
    </w:p>
    <w:p w14:paraId="0EE89A47" w14:textId="77777777" w:rsidR="00D22F82" w:rsidRDefault="00D22F82" w:rsidP="00F928E7">
      <w:pPr>
        <w:pStyle w:val="Ttulo3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D22F82">
        <w:rPr>
          <w:rFonts w:ascii="Times New Roman" w:hAnsi="Times New Roman" w:cs="Times New Roman"/>
          <w:b w:val="0"/>
          <w:bCs w:val="0"/>
          <w:sz w:val="24"/>
        </w:rPr>
        <w:t>A Vereadora que esta subscreve, nos termos regimentais, indica ao Poder Executivo Municipal que sejam adotadas providências junto ao DER-MG para o remanejamento do radar atualmente instalado na MG-040, no bairro Funil, para ponto localizado próximo à área comercial da comunidade.</w:t>
      </w:r>
    </w:p>
    <w:p w14:paraId="40808EB3" w14:textId="77777777" w:rsidR="00D22F82" w:rsidRDefault="00D22F82" w:rsidP="00F928E7">
      <w:pPr>
        <w:pStyle w:val="Ttulo3"/>
        <w:jc w:val="both"/>
        <w:rPr>
          <w:rFonts w:ascii="Times New Roman" w:hAnsi="Times New Roman" w:cs="Times New Roman"/>
          <w:b w:val="0"/>
          <w:bCs w:val="0"/>
          <w:sz w:val="24"/>
        </w:rPr>
      </w:pPr>
    </w:p>
    <w:p w14:paraId="037D276F" w14:textId="0C735B41" w:rsidR="00F928E7" w:rsidRDefault="00F928E7" w:rsidP="00F928E7">
      <w:pPr>
        <w:pStyle w:val="Ttulo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stificativa</w:t>
      </w:r>
    </w:p>
    <w:p w14:paraId="3A4B4362" w14:textId="77777777" w:rsidR="00D22F82" w:rsidRPr="00D22F82" w:rsidRDefault="00D22F82" w:rsidP="00D22F82">
      <w:pPr>
        <w:pStyle w:val="NormalWeb"/>
        <w:jc w:val="both"/>
      </w:pPr>
      <w:r w:rsidRPr="00D22F82">
        <w:t>A presente indicação tem por objetivo solicitar ao Poder Executivo Municipal que dialogue junto ao DER-MG acerca da necessidade de remanejamento do radar atualmente instalado na MG-040, no bairro Funil, para localidade próxima à área comercial da comunidade, região que demanda maior atenção quanto à segurança viária e ao controle de velocidade.</w:t>
      </w:r>
    </w:p>
    <w:p w14:paraId="7464DA72" w14:textId="77777777" w:rsidR="00D22F82" w:rsidRPr="00D22F82" w:rsidRDefault="00D22F82" w:rsidP="00D22F82">
      <w:pPr>
        <w:pStyle w:val="NormalWeb"/>
        <w:jc w:val="both"/>
      </w:pPr>
      <w:r w:rsidRPr="00D22F82">
        <w:t>O ponto onde o equipamento se encontra instalado atualmente sofre frequentemente interferências ocasionadas pela vegetação existente nas proximidades, especialmente pelas árvores que acabam comprometendo parcialmente a visibilidade do aparelho.</w:t>
      </w:r>
    </w:p>
    <w:p w14:paraId="5C1D2B11" w14:textId="77777777" w:rsidR="00D22F82" w:rsidRPr="00D22F82" w:rsidRDefault="00D22F82" w:rsidP="00D22F82">
      <w:pPr>
        <w:pStyle w:val="NormalWeb"/>
        <w:jc w:val="both"/>
      </w:pPr>
      <w:r w:rsidRPr="00D22F82">
        <w:t>Além disso, trata-se de trecho com baixa concentração residencial quando comparado à área comercial do bairro, local que apresenta intensa movimentação diária de pessoas, estabelecimentos comerciais e travessia constante de pedestres.</w:t>
      </w:r>
    </w:p>
    <w:p w14:paraId="660A1B7E" w14:textId="77777777" w:rsidR="00D22F82" w:rsidRPr="00D22F82" w:rsidRDefault="00D22F82" w:rsidP="00D22F82">
      <w:pPr>
        <w:pStyle w:val="NormalWeb"/>
        <w:jc w:val="both"/>
      </w:pPr>
      <w:r w:rsidRPr="00D22F82">
        <w:t>A região comercial do bairro Funil possui histórico de acidentes e requer medidas mais efetivas de fiscalização e controle de velocidade, especialmente diante dos relatos frequentes de motoristas que aumentam a velocidade logo após ultrapassarem os redutores existentes na via.</w:t>
      </w:r>
    </w:p>
    <w:p w14:paraId="2CCD9554" w14:textId="77777777" w:rsidR="00D22F82" w:rsidRPr="00D22F82" w:rsidRDefault="00D22F82" w:rsidP="00D22F82">
      <w:pPr>
        <w:pStyle w:val="NormalWeb"/>
        <w:jc w:val="both"/>
      </w:pPr>
      <w:r w:rsidRPr="00D22F82">
        <w:t>Também é constante a visualização de motoristas realizando ultrapassagens extremamente perigosas no trecho, colocando em risco pedestres, comerciantes, moradores e demais usuários da rodovia, situação que reforça a necessidade de intensificação das medidas de controle e fiscalização no local.</w:t>
      </w:r>
    </w:p>
    <w:p w14:paraId="65E68836" w14:textId="77777777" w:rsidR="00D22F82" w:rsidRPr="00D22F82" w:rsidRDefault="00D22F82" w:rsidP="00D22F82">
      <w:pPr>
        <w:pStyle w:val="NormalWeb"/>
        <w:jc w:val="both"/>
      </w:pPr>
      <w:r w:rsidRPr="00D22F82">
        <w:t>Ressalta-se ainda que, infelizmente, muitos condutores não têm respeitado adequadamente as faixas de pedestres da região, situação que aumenta significativamente os riscos para moradores, comerciantes e demais cidadãos que circulam diariamente pelo local.</w:t>
      </w:r>
    </w:p>
    <w:p w14:paraId="58047182" w14:textId="77777777" w:rsidR="00D22F82" w:rsidRPr="00D22F82" w:rsidRDefault="00D22F82" w:rsidP="00D22F82">
      <w:pPr>
        <w:pStyle w:val="NormalWeb"/>
        <w:jc w:val="both"/>
      </w:pPr>
      <w:r w:rsidRPr="00D22F82">
        <w:t>Dessa forma, o remanejamento do equipamento para área de maior circulação de pedestres poderá contribuir para o fortalecimento da segurança viária, prevenção de acidentes e maior proteção da população local.</w:t>
      </w:r>
    </w:p>
    <w:p w14:paraId="3D8365AA" w14:textId="77777777" w:rsidR="00D22F82" w:rsidRPr="00D22F82" w:rsidRDefault="00D22F82" w:rsidP="00D22F82">
      <w:pPr>
        <w:pStyle w:val="NormalWeb"/>
        <w:jc w:val="both"/>
      </w:pPr>
      <w:r w:rsidRPr="00D22F82">
        <w:t xml:space="preserve">Plenário da Câmara Municipal de Mário Campos, </w:t>
      </w:r>
    </w:p>
    <w:p w14:paraId="01B3C9E9" w14:textId="17C34C1A" w:rsidR="0082373D" w:rsidRPr="0082373D" w:rsidRDefault="0082373D" w:rsidP="0082373D">
      <w:pPr>
        <w:pStyle w:val="NormalWeb"/>
        <w:jc w:val="both"/>
      </w:pPr>
    </w:p>
    <w:p w14:paraId="2269EBB6" w14:textId="77777777" w:rsidR="001F472B" w:rsidRDefault="001F472B" w:rsidP="001F472B">
      <w:pPr>
        <w:pStyle w:val="NormalWeb"/>
        <w:jc w:val="both"/>
      </w:pPr>
    </w:p>
    <w:p w14:paraId="56AD7A5E" w14:textId="77777777" w:rsidR="00E31650" w:rsidRDefault="00E31650" w:rsidP="001F472B">
      <w:pPr>
        <w:pStyle w:val="NormalWeb"/>
        <w:jc w:val="both"/>
      </w:pPr>
    </w:p>
    <w:p w14:paraId="65F0DD00" w14:textId="77777777" w:rsidR="00D22F82" w:rsidRDefault="00D22F82" w:rsidP="001F472B">
      <w:pPr>
        <w:pStyle w:val="NormalWeb"/>
        <w:jc w:val="both"/>
      </w:pPr>
    </w:p>
    <w:p w14:paraId="1C6A8932" w14:textId="77777777" w:rsidR="00D22F82" w:rsidRDefault="00D22F82" w:rsidP="001F472B">
      <w:pPr>
        <w:pStyle w:val="NormalWeb"/>
        <w:jc w:val="both"/>
      </w:pPr>
    </w:p>
    <w:p w14:paraId="54846BB3" w14:textId="77777777" w:rsidR="001F472B" w:rsidRDefault="001F472B" w:rsidP="001F472B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mmantta Bleme</w:t>
      </w:r>
    </w:p>
    <w:p w14:paraId="77248FE9" w14:textId="77777777" w:rsidR="001F472B" w:rsidRDefault="001F472B" w:rsidP="001F472B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193C51E3" w14:textId="77777777" w:rsidR="00F928E7" w:rsidRDefault="00F928E7" w:rsidP="00E3165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sectPr w:rsidR="00F928E7" w:rsidSect="00C9491C">
      <w:headerReference w:type="default" r:id="rId8"/>
      <w:footerReference w:type="default" r:id="rId9"/>
      <w:pgSz w:w="11906" w:h="16838" w:code="9"/>
      <w:pgMar w:top="2099" w:right="1134" w:bottom="1134" w:left="1701" w:header="624" w:footer="51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620E0" w14:textId="77777777" w:rsidR="00EE2CF1" w:rsidRDefault="00EE2CF1" w:rsidP="00CC50AD">
      <w:pPr>
        <w:spacing w:line="240" w:lineRule="auto"/>
      </w:pPr>
      <w:r>
        <w:separator/>
      </w:r>
    </w:p>
  </w:endnote>
  <w:endnote w:type="continuationSeparator" w:id="0">
    <w:p w14:paraId="761314CD" w14:textId="77777777" w:rsidR="00EE2CF1" w:rsidRDefault="00EE2CF1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Times New Roman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F577" w14:textId="77777777" w:rsidR="00CC50AD" w:rsidRPr="00B709EB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</w:t>
    </w:r>
  </w:p>
  <w:p w14:paraId="758EA0A2" w14:textId="77777777"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14:paraId="7BB54ED9" w14:textId="77777777"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Contatos: (31) 3577-2662 – </w:t>
    </w:r>
    <w:r w:rsidR="00230D19" w:rsidRPr="00CC166F">
      <w:rPr>
        <w:rFonts w:ascii="Times New Roman" w:eastAsia="Calibri" w:hAnsi="Times New Roman" w:cs="Times New Roman"/>
        <w:sz w:val="18"/>
        <w:szCs w:val="18"/>
      </w:rPr>
      <w:t>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8C12B" w14:textId="77777777" w:rsidR="00EE2CF1" w:rsidRDefault="00EE2CF1" w:rsidP="00CC50AD">
      <w:pPr>
        <w:spacing w:line="240" w:lineRule="auto"/>
      </w:pPr>
      <w:r>
        <w:separator/>
      </w:r>
    </w:p>
  </w:footnote>
  <w:footnote w:type="continuationSeparator" w:id="0">
    <w:p w14:paraId="2D8D9757" w14:textId="77777777" w:rsidR="00EE2CF1" w:rsidRDefault="00EE2CF1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C1CAE" w14:textId="3C7B3353" w:rsidR="00CC50AD" w:rsidRDefault="0033381B" w:rsidP="00450170">
    <w:pPr>
      <w:pStyle w:val="Cabealho"/>
      <w:rPr>
        <w:sz w:val="28"/>
        <w:szCs w:val="28"/>
      </w:rPr>
    </w:pP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87EDD53" wp14:editId="256C07FD">
              <wp:simplePos x="0" y="0"/>
              <wp:positionH relativeFrom="page">
                <wp:posOffset>2682875</wp:posOffset>
              </wp:positionH>
              <wp:positionV relativeFrom="paragraph">
                <wp:posOffset>-43815</wp:posOffset>
              </wp:positionV>
              <wp:extent cx="4273550" cy="967105"/>
              <wp:effectExtent l="0" t="0" r="0" b="4445"/>
              <wp:wrapThrough wrapText="bothSides">
                <wp:wrapPolygon edited="0">
                  <wp:start x="0" y="0"/>
                  <wp:lineTo x="0" y="21274"/>
                  <wp:lineTo x="21472" y="21274"/>
                  <wp:lineTo x="21472" y="0"/>
                  <wp:lineTo x="0" y="0"/>
                </wp:wrapPolygon>
              </wp:wrapThrough>
              <wp:docPr id="1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73550" cy="9671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909831" w14:textId="77777777" w:rsidR="00F928E7" w:rsidRDefault="00C9491C" w:rsidP="00424EC8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 xml:space="preserve">Gabinete da Vereadora </w:t>
                          </w:r>
                        </w:p>
                        <w:p w14:paraId="5D2B2FDE" w14:textId="77777777" w:rsidR="00424EC8" w:rsidRPr="00F928E7" w:rsidRDefault="00C9491C" w:rsidP="00424EC8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</w:pPr>
                          <w:r w:rsidRPr="00F928E7"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  <w:t>Sammantta Bleme</w:t>
                          </w:r>
                        </w:p>
                        <w:p w14:paraId="5CD84DF5" w14:textId="77777777" w:rsidR="00DC427F" w:rsidRDefault="00DC427F" w:rsidP="00DC427F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Cel: (31) 99871</w:t>
                          </w:r>
                          <w:r w:rsidR="002A1681"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1436</w:t>
                          </w:r>
                          <w:r w:rsidR="002E4EF9"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  <w:t xml:space="preserve">   </w:t>
                          </w:r>
                          <w:hyperlink r:id="rId1" w:history="1">
                            <w:r w:rsidR="002E4EF9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r.sammanttableme@mariocampos.mg.leg.br</w:t>
                            </w:r>
                          </w:hyperlink>
                        </w:p>
                        <w:p w14:paraId="7133A8EF" w14:textId="77777777" w:rsidR="00DC427F" w:rsidRDefault="00DC427F" w:rsidP="00DC427F">
                          <w:pPr>
                            <w:tabs>
                              <w:tab w:val="center" w:pos="4252"/>
                            </w:tabs>
                            <w:spacing w:line="240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b/>
                              <w:color w:val="808080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b/>
                              <w:color w:val="808080"/>
                            </w:rPr>
                            <w:t>Seja a mudança que você quer ver no mundo. Gandhi</w:t>
                          </w:r>
                        </w:p>
                        <w:p w14:paraId="65E4DF78" w14:textId="77777777" w:rsidR="00DC427F" w:rsidRDefault="00DC427F" w:rsidP="00DC427F">
                          <w:pPr>
                            <w:pStyle w:val="SemEspaamen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7EDD53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211.25pt;margin-top:-3.45pt;width:336.5pt;height:76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" fillcolor="white [3201]" stroked="f" strokeweight=".5pt">
              <v:path arrowok="t"/>
              <v:textbox>
                <w:txbxContent>
                  <w:p w14:paraId="03909831" w14:textId="77777777" w:rsidR="00F928E7" w:rsidRDefault="00C9491C" w:rsidP="00424EC8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 xml:space="preserve">Gabinete da Vereadora </w:t>
                    </w:r>
                  </w:p>
                  <w:p w14:paraId="5D2B2FDE" w14:textId="77777777" w:rsidR="00424EC8" w:rsidRPr="00F928E7" w:rsidRDefault="00C9491C" w:rsidP="00424EC8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</w:pPr>
                    <w:r w:rsidRPr="00F928E7"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  <w:t>Sammantta Bleme</w:t>
                    </w:r>
                  </w:p>
                  <w:p w14:paraId="5CD84DF5" w14:textId="77777777" w:rsidR="00DC427F" w:rsidRDefault="00DC427F" w:rsidP="00DC427F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Cel: (31) 99871</w:t>
                    </w:r>
                    <w:r w:rsidR="002A1681"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-</w:t>
                    </w:r>
                    <w:r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1436</w:t>
                    </w:r>
                    <w:r w:rsidR="002E4EF9"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   </w:t>
                    </w:r>
                    <w:hyperlink r:id="rId2" w:history="1">
                      <w:r w:rsidR="002E4EF9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ver.sammanttableme@mariocampos.mg.leg.br</w:t>
                      </w:r>
                    </w:hyperlink>
                  </w:p>
                  <w:p w14:paraId="7133A8EF" w14:textId="77777777" w:rsidR="00DC427F" w:rsidRDefault="00DC427F" w:rsidP="00DC427F">
                    <w:pPr>
                      <w:tabs>
                        <w:tab w:val="center" w:pos="4252"/>
                      </w:tabs>
                      <w:spacing w:line="240" w:lineRule="auto"/>
                      <w:jc w:val="center"/>
                      <w:rPr>
                        <w:rFonts w:ascii="Times New Roman" w:eastAsia="Calibri" w:hAnsi="Times New Roman" w:cs="Times New Roman"/>
                        <w:b/>
                        <w:color w:val="808080"/>
                      </w:rPr>
                    </w:pPr>
                    <w:r>
                      <w:rPr>
                        <w:rFonts w:ascii="Times New Roman" w:eastAsia="Calibri" w:hAnsi="Times New Roman" w:cs="Times New Roman"/>
                        <w:b/>
                        <w:color w:val="808080"/>
                      </w:rPr>
                      <w:t>Seja a mudança que você quer ver no mundo. Gandhi</w:t>
                    </w:r>
                  </w:p>
                  <w:p w14:paraId="65E4DF78" w14:textId="77777777" w:rsidR="00DC427F" w:rsidRDefault="00DC427F" w:rsidP="00DC427F">
                    <w:pPr>
                      <w:pStyle w:val="SemEspaamento"/>
                      <w:jc w:val="center"/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  <w:r w:rsidR="00C9491C">
      <w:rPr>
        <w:rFonts w:ascii="Bebas Neue" w:hAnsi="Bebas Neue"/>
        <w:noProof/>
        <w:sz w:val="28"/>
        <w:szCs w:val="28"/>
        <w:lang w:eastAsia="pt-BR"/>
      </w:rPr>
      <w:drawing>
        <wp:anchor distT="0" distB="0" distL="114300" distR="114300" simplePos="0" relativeHeight="251657216" behindDoc="0" locked="0" layoutInCell="1" allowOverlap="1" wp14:anchorId="65FDA0C7" wp14:editId="4E0DD426">
          <wp:simplePos x="0" y="0"/>
          <wp:positionH relativeFrom="column">
            <wp:posOffset>-51435</wp:posOffset>
          </wp:positionH>
          <wp:positionV relativeFrom="paragraph">
            <wp:posOffset>-1905</wp:posOffset>
          </wp:positionV>
          <wp:extent cx="1272540" cy="895985"/>
          <wp:effectExtent l="19050" t="0" r="3810" b="0"/>
          <wp:wrapThrough wrapText="bothSides">
            <wp:wrapPolygon edited="0">
              <wp:start x="-323" y="0"/>
              <wp:lineTo x="-323" y="21125"/>
              <wp:lineTo x="21665" y="21125"/>
              <wp:lineTo x="21665" y="0"/>
              <wp:lineTo x="-323" y="0"/>
            </wp:wrapPolygon>
          </wp:wrapThrough>
          <wp:docPr id="3" name="Imagem 2" descr="ver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e.jpe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72540" cy="895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3251AC5" w14:textId="77777777" w:rsidR="00DC427F" w:rsidRPr="00CC166F" w:rsidRDefault="00DC427F" w:rsidP="00DC427F">
    <w:pPr>
      <w:pStyle w:val="SemEspaamento"/>
      <w:jc w:val="center"/>
      <w:rPr>
        <w:rFonts w:ascii="Times New Roman" w:hAnsi="Times New Roman" w:cs="Times New Roman"/>
        <w:sz w:val="20"/>
        <w:szCs w:val="20"/>
      </w:rPr>
    </w:pPr>
  </w:p>
  <w:p w14:paraId="7180F66B" w14:textId="77777777" w:rsidR="00CC50AD" w:rsidRPr="0031607D" w:rsidRDefault="00CC50AD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224B"/>
    <w:multiLevelType w:val="hybridMultilevel"/>
    <w:tmpl w:val="A7F048AC"/>
    <w:lvl w:ilvl="0" w:tplc="04160015">
      <w:start w:val="1"/>
      <w:numFmt w:val="upp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1601A4"/>
    <w:multiLevelType w:val="multilevel"/>
    <w:tmpl w:val="401E3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C4E6B"/>
    <w:multiLevelType w:val="hybridMultilevel"/>
    <w:tmpl w:val="46CC4B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F5037D"/>
    <w:multiLevelType w:val="hybridMultilevel"/>
    <w:tmpl w:val="E8545D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E0C0398"/>
    <w:multiLevelType w:val="multilevel"/>
    <w:tmpl w:val="315E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86575A"/>
    <w:multiLevelType w:val="multilevel"/>
    <w:tmpl w:val="A8A8A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B86D9A"/>
    <w:multiLevelType w:val="multilevel"/>
    <w:tmpl w:val="00BA3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D74262"/>
    <w:multiLevelType w:val="multilevel"/>
    <w:tmpl w:val="FB5C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13116"/>
    <w:rsid w:val="00013A6F"/>
    <w:rsid w:val="000275F9"/>
    <w:rsid w:val="00032DBE"/>
    <w:rsid w:val="000448C9"/>
    <w:rsid w:val="00053361"/>
    <w:rsid w:val="00055547"/>
    <w:rsid w:val="000558AC"/>
    <w:rsid w:val="00064122"/>
    <w:rsid w:val="00071864"/>
    <w:rsid w:val="00071E28"/>
    <w:rsid w:val="00072079"/>
    <w:rsid w:val="00076A01"/>
    <w:rsid w:val="00082059"/>
    <w:rsid w:val="00083DCC"/>
    <w:rsid w:val="000A45BD"/>
    <w:rsid w:val="000B5363"/>
    <w:rsid w:val="000B6B55"/>
    <w:rsid w:val="000C20DD"/>
    <w:rsid w:val="000C25CE"/>
    <w:rsid w:val="000C4AD7"/>
    <w:rsid w:val="000C70F3"/>
    <w:rsid w:val="000C71A7"/>
    <w:rsid w:val="000C728A"/>
    <w:rsid w:val="000C7FDB"/>
    <w:rsid w:val="000D4F31"/>
    <w:rsid w:val="000E1C42"/>
    <w:rsid w:val="000E33BC"/>
    <w:rsid w:val="000F38EA"/>
    <w:rsid w:val="001239D9"/>
    <w:rsid w:val="00133E2F"/>
    <w:rsid w:val="00141DD3"/>
    <w:rsid w:val="00143F13"/>
    <w:rsid w:val="00152B22"/>
    <w:rsid w:val="001608C0"/>
    <w:rsid w:val="001624A7"/>
    <w:rsid w:val="0016516C"/>
    <w:rsid w:val="00180D2B"/>
    <w:rsid w:val="001875E1"/>
    <w:rsid w:val="001979A5"/>
    <w:rsid w:val="001A51C2"/>
    <w:rsid w:val="001B132B"/>
    <w:rsid w:val="001B4B2C"/>
    <w:rsid w:val="001B77FB"/>
    <w:rsid w:val="001F472B"/>
    <w:rsid w:val="001F49A1"/>
    <w:rsid w:val="001F7FC7"/>
    <w:rsid w:val="00201003"/>
    <w:rsid w:val="0021155A"/>
    <w:rsid w:val="00214280"/>
    <w:rsid w:val="00227228"/>
    <w:rsid w:val="00227C0D"/>
    <w:rsid w:val="00230D19"/>
    <w:rsid w:val="002317F9"/>
    <w:rsid w:val="00231F22"/>
    <w:rsid w:val="00237C5C"/>
    <w:rsid w:val="00252F35"/>
    <w:rsid w:val="0026280C"/>
    <w:rsid w:val="00266D43"/>
    <w:rsid w:val="00270B44"/>
    <w:rsid w:val="00274AAD"/>
    <w:rsid w:val="002763C8"/>
    <w:rsid w:val="00280AD4"/>
    <w:rsid w:val="00283AA0"/>
    <w:rsid w:val="00291DC6"/>
    <w:rsid w:val="002A1681"/>
    <w:rsid w:val="002A2901"/>
    <w:rsid w:val="002C701F"/>
    <w:rsid w:val="002D1B39"/>
    <w:rsid w:val="002D3A38"/>
    <w:rsid w:val="002E04EB"/>
    <w:rsid w:val="002E4EF9"/>
    <w:rsid w:val="002E4F5A"/>
    <w:rsid w:val="002F72DA"/>
    <w:rsid w:val="00303BA4"/>
    <w:rsid w:val="00311620"/>
    <w:rsid w:val="00312FE3"/>
    <w:rsid w:val="00313D54"/>
    <w:rsid w:val="0031594D"/>
    <w:rsid w:val="0031607D"/>
    <w:rsid w:val="00321F5A"/>
    <w:rsid w:val="0033381B"/>
    <w:rsid w:val="00340B1E"/>
    <w:rsid w:val="00343E8C"/>
    <w:rsid w:val="00345B34"/>
    <w:rsid w:val="00347EAC"/>
    <w:rsid w:val="00361992"/>
    <w:rsid w:val="00365872"/>
    <w:rsid w:val="003666DA"/>
    <w:rsid w:val="003766F5"/>
    <w:rsid w:val="00376F83"/>
    <w:rsid w:val="0038211B"/>
    <w:rsid w:val="00393724"/>
    <w:rsid w:val="00396A26"/>
    <w:rsid w:val="00397C4A"/>
    <w:rsid w:val="003B183C"/>
    <w:rsid w:val="003C417C"/>
    <w:rsid w:val="003C7159"/>
    <w:rsid w:val="003D20BC"/>
    <w:rsid w:val="003F6A44"/>
    <w:rsid w:val="00412BCC"/>
    <w:rsid w:val="004214C2"/>
    <w:rsid w:val="00424EC8"/>
    <w:rsid w:val="00425FAA"/>
    <w:rsid w:val="00441785"/>
    <w:rsid w:val="0044495F"/>
    <w:rsid w:val="00446134"/>
    <w:rsid w:val="00450170"/>
    <w:rsid w:val="00452139"/>
    <w:rsid w:val="00453CE4"/>
    <w:rsid w:val="00456EBF"/>
    <w:rsid w:val="004572F8"/>
    <w:rsid w:val="00460945"/>
    <w:rsid w:val="0046169B"/>
    <w:rsid w:val="004638DA"/>
    <w:rsid w:val="00482CF4"/>
    <w:rsid w:val="004841D8"/>
    <w:rsid w:val="004945A2"/>
    <w:rsid w:val="004A198C"/>
    <w:rsid w:val="004A1B75"/>
    <w:rsid w:val="004A5BEA"/>
    <w:rsid w:val="004B1CA3"/>
    <w:rsid w:val="004C258A"/>
    <w:rsid w:val="004E11BB"/>
    <w:rsid w:val="004E1C4A"/>
    <w:rsid w:val="004E1ECC"/>
    <w:rsid w:val="004F6AC4"/>
    <w:rsid w:val="00504701"/>
    <w:rsid w:val="00505F91"/>
    <w:rsid w:val="00516B69"/>
    <w:rsid w:val="00521556"/>
    <w:rsid w:val="005223A7"/>
    <w:rsid w:val="005237D7"/>
    <w:rsid w:val="00525B8F"/>
    <w:rsid w:val="0053548F"/>
    <w:rsid w:val="00535D01"/>
    <w:rsid w:val="005433A1"/>
    <w:rsid w:val="00544992"/>
    <w:rsid w:val="00544E93"/>
    <w:rsid w:val="005503A8"/>
    <w:rsid w:val="005576E6"/>
    <w:rsid w:val="00572062"/>
    <w:rsid w:val="00575338"/>
    <w:rsid w:val="00577015"/>
    <w:rsid w:val="00577059"/>
    <w:rsid w:val="00590937"/>
    <w:rsid w:val="005958E5"/>
    <w:rsid w:val="0059660B"/>
    <w:rsid w:val="005B28FF"/>
    <w:rsid w:val="005D0330"/>
    <w:rsid w:val="005D3245"/>
    <w:rsid w:val="005E0628"/>
    <w:rsid w:val="005E223E"/>
    <w:rsid w:val="005E478F"/>
    <w:rsid w:val="00601CB1"/>
    <w:rsid w:val="00615B07"/>
    <w:rsid w:val="0061797F"/>
    <w:rsid w:val="00623B07"/>
    <w:rsid w:val="006369B9"/>
    <w:rsid w:val="00640245"/>
    <w:rsid w:val="00646F53"/>
    <w:rsid w:val="0065586B"/>
    <w:rsid w:val="00663280"/>
    <w:rsid w:val="00676049"/>
    <w:rsid w:val="00676B6B"/>
    <w:rsid w:val="00683A1D"/>
    <w:rsid w:val="006954FB"/>
    <w:rsid w:val="006A7E72"/>
    <w:rsid w:val="006B1EF6"/>
    <w:rsid w:val="006B2362"/>
    <w:rsid w:val="006B5831"/>
    <w:rsid w:val="006B6BA9"/>
    <w:rsid w:val="006C0D9B"/>
    <w:rsid w:val="006C3339"/>
    <w:rsid w:val="006D0396"/>
    <w:rsid w:val="006D08D4"/>
    <w:rsid w:val="006D3DAD"/>
    <w:rsid w:val="006D4C44"/>
    <w:rsid w:val="006E55A8"/>
    <w:rsid w:val="006F133D"/>
    <w:rsid w:val="006F5D35"/>
    <w:rsid w:val="00701F82"/>
    <w:rsid w:val="00703DE3"/>
    <w:rsid w:val="0071270C"/>
    <w:rsid w:val="00714C59"/>
    <w:rsid w:val="0071598E"/>
    <w:rsid w:val="00720106"/>
    <w:rsid w:val="00737A68"/>
    <w:rsid w:val="007458F8"/>
    <w:rsid w:val="00751B65"/>
    <w:rsid w:val="00762AC0"/>
    <w:rsid w:val="00763E19"/>
    <w:rsid w:val="00776BA2"/>
    <w:rsid w:val="007806EF"/>
    <w:rsid w:val="007831BC"/>
    <w:rsid w:val="00785590"/>
    <w:rsid w:val="0078604F"/>
    <w:rsid w:val="007A215C"/>
    <w:rsid w:val="007A4A18"/>
    <w:rsid w:val="007C68C6"/>
    <w:rsid w:val="007C781F"/>
    <w:rsid w:val="007F1F65"/>
    <w:rsid w:val="007F68C8"/>
    <w:rsid w:val="0080535B"/>
    <w:rsid w:val="00815261"/>
    <w:rsid w:val="0082373D"/>
    <w:rsid w:val="00823B58"/>
    <w:rsid w:val="00825046"/>
    <w:rsid w:val="00830CA0"/>
    <w:rsid w:val="00830DE5"/>
    <w:rsid w:val="00843CAC"/>
    <w:rsid w:val="008623AD"/>
    <w:rsid w:val="00865F71"/>
    <w:rsid w:val="008740F2"/>
    <w:rsid w:val="0088195E"/>
    <w:rsid w:val="00884486"/>
    <w:rsid w:val="00885911"/>
    <w:rsid w:val="008B6DD4"/>
    <w:rsid w:val="008C0630"/>
    <w:rsid w:val="008C20AA"/>
    <w:rsid w:val="008C3511"/>
    <w:rsid w:val="008D36D0"/>
    <w:rsid w:val="008D3E88"/>
    <w:rsid w:val="008E036A"/>
    <w:rsid w:val="008E51AA"/>
    <w:rsid w:val="008E54D3"/>
    <w:rsid w:val="008E60BA"/>
    <w:rsid w:val="008E7FAD"/>
    <w:rsid w:val="008F2E18"/>
    <w:rsid w:val="008F37FA"/>
    <w:rsid w:val="008F39A1"/>
    <w:rsid w:val="00910836"/>
    <w:rsid w:val="009163E6"/>
    <w:rsid w:val="0091714D"/>
    <w:rsid w:val="009265B7"/>
    <w:rsid w:val="00934406"/>
    <w:rsid w:val="00935078"/>
    <w:rsid w:val="0094534E"/>
    <w:rsid w:val="00955F5B"/>
    <w:rsid w:val="0096251B"/>
    <w:rsid w:val="00966273"/>
    <w:rsid w:val="00970E91"/>
    <w:rsid w:val="00972A4B"/>
    <w:rsid w:val="00987ADF"/>
    <w:rsid w:val="009B2509"/>
    <w:rsid w:val="009B3D46"/>
    <w:rsid w:val="009B60A3"/>
    <w:rsid w:val="009C5064"/>
    <w:rsid w:val="009C7535"/>
    <w:rsid w:val="009C7AB1"/>
    <w:rsid w:val="009C7DF3"/>
    <w:rsid w:val="009D01E4"/>
    <w:rsid w:val="009E45B1"/>
    <w:rsid w:val="00A04969"/>
    <w:rsid w:val="00A202B3"/>
    <w:rsid w:val="00A2102A"/>
    <w:rsid w:val="00A217C0"/>
    <w:rsid w:val="00A2417B"/>
    <w:rsid w:val="00A3010C"/>
    <w:rsid w:val="00A30465"/>
    <w:rsid w:val="00A36B83"/>
    <w:rsid w:val="00A37DAD"/>
    <w:rsid w:val="00A40994"/>
    <w:rsid w:val="00A41000"/>
    <w:rsid w:val="00A44793"/>
    <w:rsid w:val="00A46D72"/>
    <w:rsid w:val="00A4797A"/>
    <w:rsid w:val="00A50FA0"/>
    <w:rsid w:val="00A6228D"/>
    <w:rsid w:val="00A634D6"/>
    <w:rsid w:val="00A673BE"/>
    <w:rsid w:val="00A73176"/>
    <w:rsid w:val="00A8031C"/>
    <w:rsid w:val="00A8462D"/>
    <w:rsid w:val="00A94312"/>
    <w:rsid w:val="00A9668B"/>
    <w:rsid w:val="00A966BE"/>
    <w:rsid w:val="00A97988"/>
    <w:rsid w:val="00AA034A"/>
    <w:rsid w:val="00AA2FA0"/>
    <w:rsid w:val="00AB0DE7"/>
    <w:rsid w:val="00AB245C"/>
    <w:rsid w:val="00AB7907"/>
    <w:rsid w:val="00AB7F3E"/>
    <w:rsid w:val="00AD6C12"/>
    <w:rsid w:val="00AE0A5A"/>
    <w:rsid w:val="00AE2EB4"/>
    <w:rsid w:val="00AF0D6B"/>
    <w:rsid w:val="00AF0DA2"/>
    <w:rsid w:val="00AF6F2C"/>
    <w:rsid w:val="00B12D19"/>
    <w:rsid w:val="00B140DD"/>
    <w:rsid w:val="00B22C5B"/>
    <w:rsid w:val="00B44485"/>
    <w:rsid w:val="00B54D84"/>
    <w:rsid w:val="00B702EC"/>
    <w:rsid w:val="00B709EB"/>
    <w:rsid w:val="00B72B03"/>
    <w:rsid w:val="00B757B6"/>
    <w:rsid w:val="00B75F8A"/>
    <w:rsid w:val="00B82224"/>
    <w:rsid w:val="00B85130"/>
    <w:rsid w:val="00B87CE2"/>
    <w:rsid w:val="00B9277B"/>
    <w:rsid w:val="00B96FB5"/>
    <w:rsid w:val="00B97DA6"/>
    <w:rsid w:val="00BA56E9"/>
    <w:rsid w:val="00BE6136"/>
    <w:rsid w:val="00BF4576"/>
    <w:rsid w:val="00BF72C2"/>
    <w:rsid w:val="00C1242B"/>
    <w:rsid w:val="00C132C3"/>
    <w:rsid w:val="00C27B93"/>
    <w:rsid w:val="00C303B0"/>
    <w:rsid w:val="00C36F72"/>
    <w:rsid w:val="00C40D71"/>
    <w:rsid w:val="00C43C8A"/>
    <w:rsid w:val="00C44F69"/>
    <w:rsid w:val="00C466BB"/>
    <w:rsid w:val="00C554AD"/>
    <w:rsid w:val="00C5717E"/>
    <w:rsid w:val="00C57BBD"/>
    <w:rsid w:val="00C57EE1"/>
    <w:rsid w:val="00C6066A"/>
    <w:rsid w:val="00C70CB5"/>
    <w:rsid w:val="00C72E82"/>
    <w:rsid w:val="00C73400"/>
    <w:rsid w:val="00C85B74"/>
    <w:rsid w:val="00C86838"/>
    <w:rsid w:val="00C9491C"/>
    <w:rsid w:val="00C976B7"/>
    <w:rsid w:val="00CB0027"/>
    <w:rsid w:val="00CB21EF"/>
    <w:rsid w:val="00CC166F"/>
    <w:rsid w:val="00CC50AD"/>
    <w:rsid w:val="00CC59F6"/>
    <w:rsid w:val="00CD0439"/>
    <w:rsid w:val="00CE5199"/>
    <w:rsid w:val="00CF003D"/>
    <w:rsid w:val="00CF0B37"/>
    <w:rsid w:val="00CF32F6"/>
    <w:rsid w:val="00CF480B"/>
    <w:rsid w:val="00CF5AFD"/>
    <w:rsid w:val="00D03518"/>
    <w:rsid w:val="00D22F82"/>
    <w:rsid w:val="00D34885"/>
    <w:rsid w:val="00D53408"/>
    <w:rsid w:val="00D562E2"/>
    <w:rsid w:val="00D57A77"/>
    <w:rsid w:val="00D57D9D"/>
    <w:rsid w:val="00D60DD9"/>
    <w:rsid w:val="00D62E53"/>
    <w:rsid w:val="00D6442B"/>
    <w:rsid w:val="00D926D1"/>
    <w:rsid w:val="00D94BBA"/>
    <w:rsid w:val="00D97560"/>
    <w:rsid w:val="00DA21FA"/>
    <w:rsid w:val="00DA675F"/>
    <w:rsid w:val="00DA769C"/>
    <w:rsid w:val="00DB113C"/>
    <w:rsid w:val="00DB6D58"/>
    <w:rsid w:val="00DC427F"/>
    <w:rsid w:val="00DD45E7"/>
    <w:rsid w:val="00DD4A6F"/>
    <w:rsid w:val="00DE38DB"/>
    <w:rsid w:val="00DF0A81"/>
    <w:rsid w:val="00DF3171"/>
    <w:rsid w:val="00DF6E71"/>
    <w:rsid w:val="00E101AA"/>
    <w:rsid w:val="00E10391"/>
    <w:rsid w:val="00E131B1"/>
    <w:rsid w:val="00E234B5"/>
    <w:rsid w:val="00E31650"/>
    <w:rsid w:val="00E374C2"/>
    <w:rsid w:val="00E41926"/>
    <w:rsid w:val="00E462DA"/>
    <w:rsid w:val="00E56BE1"/>
    <w:rsid w:val="00E62D17"/>
    <w:rsid w:val="00E77D56"/>
    <w:rsid w:val="00E81DA5"/>
    <w:rsid w:val="00EA0CE8"/>
    <w:rsid w:val="00EA2DCF"/>
    <w:rsid w:val="00EA61AB"/>
    <w:rsid w:val="00EC478B"/>
    <w:rsid w:val="00EC72BA"/>
    <w:rsid w:val="00ED20EC"/>
    <w:rsid w:val="00ED3D82"/>
    <w:rsid w:val="00EE2CF1"/>
    <w:rsid w:val="00EE54D5"/>
    <w:rsid w:val="00EE642E"/>
    <w:rsid w:val="00F00F21"/>
    <w:rsid w:val="00F040D2"/>
    <w:rsid w:val="00F04365"/>
    <w:rsid w:val="00F136DA"/>
    <w:rsid w:val="00F423E6"/>
    <w:rsid w:val="00F45EFF"/>
    <w:rsid w:val="00F6464B"/>
    <w:rsid w:val="00F65C16"/>
    <w:rsid w:val="00F8180B"/>
    <w:rsid w:val="00F862B4"/>
    <w:rsid w:val="00F91AF0"/>
    <w:rsid w:val="00F928E7"/>
    <w:rsid w:val="00F95476"/>
    <w:rsid w:val="00FA00F2"/>
    <w:rsid w:val="00FA0580"/>
    <w:rsid w:val="00FA4B4C"/>
    <w:rsid w:val="00FA61B7"/>
    <w:rsid w:val="00FB08F0"/>
    <w:rsid w:val="00FC6E37"/>
    <w:rsid w:val="00FD11DE"/>
    <w:rsid w:val="00FD4958"/>
    <w:rsid w:val="00FD5BC9"/>
    <w:rsid w:val="00FF3DB2"/>
    <w:rsid w:val="00FF4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FF859"/>
  <w15:docId w15:val="{3CA88E7D-1E37-491E-BBF4-C4CD21B64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446134"/>
    <w:pPr>
      <w:keepNext/>
      <w:spacing w:line="240" w:lineRule="auto"/>
      <w:outlineLvl w:val="2"/>
    </w:pPr>
    <w:rPr>
      <w:rFonts w:eastAsia="Times New Roman"/>
      <w:b/>
      <w:bCs/>
      <w:sz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446134"/>
    <w:rPr>
      <w:rFonts w:ascii="Arial" w:eastAsia="Times New Roman" w:hAnsi="Arial" w:cs="Arial"/>
      <w:b/>
      <w:bCs/>
      <w:sz w:val="16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4A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4A5BEA"/>
    <w:rPr>
      <w:b/>
      <w:bCs/>
    </w:rPr>
  </w:style>
  <w:style w:type="character" w:styleId="nfase">
    <w:name w:val="Emphasis"/>
    <w:basedOn w:val="Fontepargpadro"/>
    <w:uiPriority w:val="20"/>
    <w:qFormat/>
    <w:rsid w:val="004A5BEA"/>
    <w:rPr>
      <w:i/>
      <w:iCs/>
    </w:rPr>
  </w:style>
  <w:style w:type="paragraph" w:customStyle="1" w:styleId="isselectedend">
    <w:name w:val="isselectedend"/>
    <w:basedOn w:val="Normal"/>
    <w:rsid w:val="001F4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8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ver.sammanttableme@mariocampos.mg.leg.br" TargetMode="External"/><Relationship Id="rId1" Type="http://schemas.openxmlformats.org/officeDocument/2006/relationships/hyperlink" Target="mailto:ver.sammanttableme@mariocampos.mg.leg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038DF-3165-4CBD-9AF1-814E1A57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VANESSA</cp:lastModifiedBy>
  <cp:revision>2</cp:revision>
  <cp:lastPrinted>2022-01-03T20:05:00Z</cp:lastPrinted>
  <dcterms:created xsi:type="dcterms:W3CDTF">2026-05-19T01:49:00Z</dcterms:created>
  <dcterms:modified xsi:type="dcterms:W3CDTF">2026-05-19T01:49:00Z</dcterms:modified>
</cp:coreProperties>
</file>